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0D9" w:rsidRPr="00DB60D9" w:rsidRDefault="00D61C04" w:rsidP="00DB60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</w:pPr>
      <w:bookmarkStart w:id="0" w:name="_GoBack"/>
      <w:bookmarkEnd w:id="0"/>
      <w:proofErr w:type="spellStart"/>
      <w:r w:rsidRPr="00724D52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fi-FI"/>
        </w:rPr>
        <w:t>Taekwon-Do</w:t>
      </w:r>
      <w:proofErr w:type="spellEnd"/>
      <w:r w:rsidRPr="00724D52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fi-FI"/>
        </w:rPr>
        <w:t xml:space="preserve"> Tornio ry:n</w:t>
      </w:r>
      <w:r w:rsidR="00DB60D9" w:rsidRPr="00D61C04"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 xml:space="preserve"> </w:t>
      </w:r>
      <w:r w:rsidR="00DB60D9" w:rsidRPr="00DB60D9"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>jäsen- ja yhteistyökumppanirekisterin tietosuojaseloste</w:t>
      </w:r>
    </w:p>
    <w:p w:rsid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timispäivä:  </w:t>
      </w:r>
      <w:r w:rsidR="00D61C04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23.2.2018</w:t>
      </w:r>
    </w:p>
    <w:p w:rsidR="00724D52" w:rsidRPr="00D61C04" w:rsidRDefault="00724D52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B60D9" w:rsidRDefault="00DB60D9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. Rekisterinpitäjä</w:t>
      </w:r>
    </w:p>
    <w:p w:rsidR="00D61C04" w:rsidRPr="00D61C04" w:rsidRDefault="00D61C04" w:rsidP="00724D5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</w:pPr>
      <w:r w:rsidRPr="00D61C04"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 xml:space="preserve">Rekisterin pitäjän nimi: </w:t>
      </w:r>
      <w:proofErr w:type="spellStart"/>
      <w:r w:rsidRPr="00D61C04"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>Taekwon-Do</w:t>
      </w:r>
      <w:proofErr w:type="spellEnd"/>
      <w:r w:rsidRPr="00D61C04"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 xml:space="preserve"> Tornio ry </w:t>
      </w:r>
    </w:p>
    <w:p w:rsidR="00D61C04" w:rsidRPr="00D61C04" w:rsidRDefault="00D61C04" w:rsidP="00724D5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</w:pPr>
      <w:r w:rsidRPr="00D61C04"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>Rekisterinumero: 172.925</w:t>
      </w:r>
    </w:p>
    <w:p w:rsidR="00D61C04" w:rsidRDefault="00D61C04" w:rsidP="00724D5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</w:pPr>
      <w:r w:rsidRPr="00D61C04"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 xml:space="preserve">Yhteystiedot: </w:t>
      </w:r>
      <w:proofErr w:type="spellStart"/>
      <w:r w:rsidRPr="00D61C04"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>Taekwon-Do</w:t>
      </w:r>
      <w:proofErr w:type="spellEnd"/>
      <w:r w:rsidRPr="00D61C04"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 xml:space="preserve"> Tornio ry, Teollisuuskatu 10, 95410 Tornio</w:t>
      </w:r>
    </w:p>
    <w:p w:rsidR="00724D52" w:rsidRDefault="00724D52" w:rsidP="00724D5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>Sähköposti: taekwondotornio@gmail.com</w:t>
      </w:r>
    </w:p>
    <w:p w:rsidR="00D61C04" w:rsidRPr="00D61C04" w:rsidRDefault="00D61C04" w:rsidP="00724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</w:pPr>
    </w:p>
    <w:p w:rsidR="00DB60D9" w:rsidRDefault="00DB60D9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2. Rekisteriasioiden yhteyshenkilö ja yhteystiedot </w:t>
      </w:r>
    </w:p>
    <w:p w:rsidR="00D61C04" w:rsidRPr="00724D52" w:rsidRDefault="00D61C04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</w:pPr>
      <w:r w:rsidRPr="00724D52"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 xml:space="preserve">Puheenjohtaja Henni Ylimäinen, </w:t>
      </w:r>
      <w:hyperlink r:id="rId6" w:history="1">
        <w:r w:rsidRPr="00724D52">
          <w:rPr>
            <w:rStyle w:val="Hyperlinkki"/>
            <w:rFonts w:ascii="Times New Roman" w:eastAsia="Times New Roman" w:hAnsi="Times New Roman" w:cs="Times New Roman"/>
            <w:bCs/>
            <w:sz w:val="24"/>
            <w:szCs w:val="27"/>
            <w:lang w:eastAsia="fi-FI"/>
          </w:rPr>
          <w:t>taekwondotornio@gmail.com</w:t>
        </w:r>
      </w:hyperlink>
      <w:r w:rsidRPr="00724D52">
        <w:rPr>
          <w:rFonts w:ascii="Times New Roman" w:eastAsia="Times New Roman" w:hAnsi="Times New Roman" w:cs="Times New Roman"/>
          <w:bCs/>
          <w:sz w:val="24"/>
          <w:szCs w:val="27"/>
          <w:lang w:eastAsia="fi-FI"/>
        </w:rPr>
        <w:t>, +358 44 346 5585</w:t>
      </w:r>
    </w:p>
    <w:p w:rsidR="00D61C04" w:rsidRPr="00D61C04" w:rsidRDefault="00D61C04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fi-FI"/>
        </w:rPr>
      </w:pPr>
    </w:p>
    <w:p w:rsidR="00DB60D9" w:rsidRPr="00DB60D9" w:rsidRDefault="00DB60D9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3. Rekisterin nimi</w:t>
      </w:r>
    </w:p>
    <w:p w:rsid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äsen- ja yhteistyökumppanirekisteri </w:t>
      </w:r>
    </w:p>
    <w:p w:rsidR="00D61C04" w:rsidRPr="00DB60D9" w:rsidRDefault="00D61C04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B60D9" w:rsidRPr="00DB60D9" w:rsidRDefault="00DB60D9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4. Henkilötietojen käsittelyn tarkoitus ja peruste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ietojen käsittely perustuu yhdistysten jäsenten osalta </w:t>
      </w:r>
      <w:proofErr w:type="spellStart"/>
      <w:r w:rsidR="00D61C04" w:rsidRP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Taekwon-Do</w:t>
      </w:r>
      <w:proofErr w:type="spellEnd"/>
      <w:r w:rsidR="00D61C04" w:rsidRP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 xml:space="preserve"> Tornio ry:n</w:t>
      </w:r>
      <w:r w:rsidR="00D61C04" w:rsidRPr="00D61C04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 xml:space="preserve"> </w:t>
      </w: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ikeutettuun etuun eli yhdistyksen jäsenyyteen. Henkilötietojen käsittelyn tarkoitus on:  </w:t>
      </w:r>
    </w:p>
    <w:p w:rsidR="00DB60D9" w:rsidRPr="00DB60D9" w:rsidRDefault="00DB60D9" w:rsidP="00DB60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ylläpitää Yhdistyslain mukaista jäsenluetteloa</w:t>
      </w:r>
    </w:p>
    <w:p w:rsidR="00DB60D9" w:rsidRPr="00DB60D9" w:rsidRDefault="00DB60D9" w:rsidP="00DB60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jäsenasioiden hoito, kuten tiedottaminen, yhteydenpito, palkitseminen, kilpailutoiminta, jäsenmaksujen hallinta sekä kurinpidolliset toimet </w:t>
      </w:r>
    </w:p>
    <w:p w:rsidR="00DB60D9" w:rsidRPr="00DB60D9" w:rsidRDefault="00DB60D9" w:rsidP="00DB60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harrastustoiminnan, tapahtumien sekä keskustelu- ja koulutustilaisuuksien järjestäminen </w:t>
      </w:r>
    </w:p>
    <w:p w:rsidR="00DB60D9" w:rsidRPr="00DB60D9" w:rsidRDefault="00DB60D9" w:rsidP="00DB60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toiminnan kehittäminen, tilastointi ja raportointi. 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ietojen käsittely perustuu toimihenkilöiden (ml. joukkueen johtaja, ohjaaja, valmentaja, tiedottaja) osalta </w:t>
      </w:r>
      <w:proofErr w:type="spellStart"/>
      <w:r w:rsidR="00D61C04" w:rsidRP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Taekwon-Do</w:t>
      </w:r>
      <w:proofErr w:type="spellEnd"/>
      <w:r w:rsidR="00D61C04" w:rsidRP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 xml:space="preserve"> Tornio ry:n</w:t>
      </w:r>
      <w:r w:rsidRPr="00D61C0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ikeutettuun etuun eli sovittuun yhteistyöhön. </w:t>
      </w: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:rsidR="00724D52" w:rsidRDefault="00DB60D9" w:rsidP="00724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nkilötietojen käsittely perustuu yhteistyökumppaneiden osalta sopimukseen tai </w:t>
      </w:r>
      <w:proofErr w:type="spellStart"/>
      <w:r w:rsid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Taekwon-Do</w:t>
      </w:r>
      <w:proofErr w:type="spellEnd"/>
      <w:r w:rsid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 xml:space="preserve"> Tornio ry:n</w:t>
      </w:r>
      <w:r w:rsidRPr="00D61C0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ikeutettuun etuun (suoramarkkinointi) ja henkilötietojen käyttötarkoitus on </w:t>
      </w:r>
      <w:proofErr w:type="spellStart"/>
      <w:r w:rsid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Taekwon-Do</w:t>
      </w:r>
      <w:proofErr w:type="spellEnd"/>
      <w:r w:rsid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 xml:space="preserve"> Tornio ry:n</w:t>
      </w:r>
      <w:r w:rsidRPr="00D61C0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hteistyökumppaneiden välisen yhteistyösuhteen hoitaminen, kehittäminen ja tilastointi. </w:t>
      </w:r>
    </w:p>
    <w:p w:rsidR="00DB60D9" w:rsidRPr="00724D52" w:rsidRDefault="00DB60D9" w:rsidP="00724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lastRenderedPageBreak/>
        <w:t xml:space="preserve">5. Rekisterin tietosisältö ja rekisteröityjen ryhmät 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ekisteri sisältää seuraavia henkilötietoja yhdistyksen henkilöjäsenistä:  </w:t>
      </w:r>
    </w:p>
    <w:p w:rsidR="00DB60D9" w:rsidRPr="00DB60D9" w:rsidRDefault="00DB60D9" w:rsidP="00DB60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Yhdistyslain 11 §:n vaatimat henkilötiedot eli jäsenen nimi sekä kotipaikka</w:t>
      </w:r>
    </w:p>
    <w:p w:rsidR="00DB60D9" w:rsidRPr="00DB60D9" w:rsidRDefault="00DB60D9" w:rsidP="00DB60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ikäisen jäsenen osalta  </w:t>
      </w:r>
    </w:p>
    <w:p w:rsidR="00DB60D9" w:rsidRPr="00DB60D9" w:rsidRDefault="00DB60D9" w:rsidP="00DB60D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Tarpeelliset huoltajan suostumukset esim. jäsenyyteen, tietojen julkaisemiseen, harrastustoimintaan ja palveluiden käyttöön liittyen </w:t>
      </w:r>
    </w:p>
    <w:p w:rsidR="00DB60D9" w:rsidRPr="00DB60D9" w:rsidRDefault="00DB60D9" w:rsidP="00DB60D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Alaikäisen huoltajan nimi ja yhteystiedot (postiosoite, sähköpostiosoite, puhelinnumero) </w:t>
      </w:r>
    </w:p>
    <w:p w:rsidR="00DB60D9" w:rsidRPr="00DB60D9" w:rsidRDefault="00DB60D9" w:rsidP="00DB60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Jäsenyyteen liittyvät tiedot, kuten jäsennumero, jäsentyyppi,</w:t>
      </w:r>
      <w:r w:rsidR="00D61C0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yöarvo</w:t>
      </w: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äsenmaksuihin ja muihin laskuihin liittyvät tiedot </w:t>
      </w:r>
    </w:p>
    <w:p w:rsidR="00DB60D9" w:rsidRPr="00DB60D9" w:rsidRDefault="00DB60D9" w:rsidP="00DB60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Yhteystiedot (postiosoite, sähköpostiosoite, puhelinnumero)</w:t>
      </w:r>
    </w:p>
    <w:p w:rsidR="00DB60D9" w:rsidRPr="00DB60D9" w:rsidRDefault="00DB60D9" w:rsidP="00DB60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Valokuva</w:t>
      </w:r>
    </w:p>
    <w:p w:rsidR="00DB60D9" w:rsidRPr="00DB60D9" w:rsidRDefault="00DB60D9" w:rsidP="00DB60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Tiedot osallistumisesta jäsen- ja harrastustoimintaan sekä keskustelu- ja koulutustilaisuuksiin</w:t>
      </w:r>
    </w:p>
    <w:p w:rsidR="00DB60D9" w:rsidRPr="00DB60D9" w:rsidRDefault="00DB60D9" w:rsidP="00DB60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Muut rekisteröidyn itsensä luovuttamat henkilötiedot 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ekisteri sisältää seuraavia henkilötietoja toimihenkilöistä:  </w:t>
      </w:r>
    </w:p>
    <w:p w:rsidR="00DB60D9" w:rsidRPr="00DB60D9" w:rsidRDefault="00DB60D9" w:rsidP="00DB60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Yhteystiedot (postiosoite, sähköpostiosoite, puhelinnumero) </w:t>
      </w:r>
    </w:p>
    <w:p w:rsidR="00DB60D9" w:rsidRPr="00DB60D9" w:rsidRDefault="00DB60D9" w:rsidP="00DB60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Laskuihin liittyvät tiedot </w:t>
      </w:r>
    </w:p>
    <w:p w:rsidR="00DB60D9" w:rsidRPr="00DB60D9" w:rsidRDefault="00DB60D9" w:rsidP="00DB60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Valokuva </w:t>
      </w:r>
    </w:p>
    <w:p w:rsidR="00DB60D9" w:rsidRPr="00DB60D9" w:rsidRDefault="00DB60D9" w:rsidP="00DB60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iedot osallistumisesta harrastustoimintaan sekä keskustelu- ja koulutustilaisuuksiin 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ekisteri sisältää seuraavia henkilötietoja yritysten ja yhteisöjen päättäjistä ja yhteyshenkilöistä: </w:t>
      </w:r>
    </w:p>
    <w:p w:rsidR="006B03EE" w:rsidRDefault="00DB60D9" w:rsidP="006B03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nimi, titteli, yritys, postiosoite, sähköpostiosoite, puhelinnume</w:t>
      </w:r>
      <w:r w:rsidR="006B03EE">
        <w:rPr>
          <w:rFonts w:ascii="Times New Roman" w:eastAsia="Times New Roman" w:hAnsi="Times New Roman" w:cs="Times New Roman"/>
          <w:sz w:val="24"/>
          <w:szCs w:val="24"/>
          <w:lang w:eastAsia="fi-FI"/>
        </w:rPr>
        <w:t>ro</w:t>
      </w:r>
    </w:p>
    <w:p w:rsidR="00724D52" w:rsidRPr="006B03EE" w:rsidRDefault="00724D52" w:rsidP="00724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B60D9" w:rsidRPr="00DB60D9" w:rsidRDefault="00DB60D9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6. Säännönmukaiset tietolähteet</w:t>
      </w:r>
    </w:p>
    <w:p w:rsid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nkilötiedot saadaan rekisteröidyltä itseltään esim. jäseneksi liityttäessä tai jäsenyyden tai yhteistyön aikana. Jäsen on velvollinen ilmoittamaan muuttuneet tietonsa </w:t>
      </w:r>
      <w:proofErr w:type="spellStart"/>
      <w:r w:rsidR="00D61C04" w:rsidRP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Taekwon-Do</w:t>
      </w:r>
      <w:proofErr w:type="spellEnd"/>
      <w:r w:rsidR="00D61C04" w:rsidRPr="00D61C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 xml:space="preserve"> Tornio ry:lle.</w:t>
      </w:r>
    </w:p>
    <w:p w:rsidR="00724D52" w:rsidRPr="00D61C04" w:rsidRDefault="00724D52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B60D9" w:rsidRPr="00DB60D9" w:rsidRDefault="00DB60D9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7. Säännönmukaiset tietojen luovutukset ja tietojen siirto EU:n tai ETA-alueen ulkopuolelle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nkilötietoja ei säännönmukaisesti luovuteta eteenpäin, eikä niitä siirretä EU:n tai ETA-alueen ulkopuolelle. </w:t>
      </w:r>
    </w:p>
    <w:p w:rsid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Rekisterinpitäjä käyttää ulkoisen palveluntarjoajan (</w:t>
      </w:r>
      <w:proofErr w:type="spellStart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Taikala</w:t>
      </w:r>
      <w:proofErr w:type="spellEnd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y, </w:t>
      </w:r>
      <w:proofErr w:type="spellStart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myClub</w:t>
      </w:r>
      <w:proofErr w:type="spellEnd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-palvelu) sähköistä jäsenpalvelua, jonka avulla rekisterinpitäjä hallinnoi jäsen- ja yhteistyökumppanirekisteriä, laskutusta, tapahtumailmoittautumisia, läsnäoloseurantaa ja jäsenviestintää. </w:t>
      </w:r>
    </w:p>
    <w:p w:rsidR="006B03EE" w:rsidRPr="00DB60D9" w:rsidRDefault="006B03EE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B60D9" w:rsidRPr="00DB60D9" w:rsidRDefault="00DB60D9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lastRenderedPageBreak/>
        <w:t>8. Suojauksen periaatteet ja tietojen säilytysaika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ekisteri säilytetään lukitussa tilassa ja se on suojattu salasanalla. Rekisterin tietoihin on pääsy vain määritellyillä henkilöillä heidän tehtäviensä edellyttämässä laajuudessa.  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ekisterin tietoja säilytetään niin kauan, kuin ne ovat tarpeen rekisterin tarkoituksen toteuttamiseksi.  </w:t>
      </w:r>
    </w:p>
    <w:p w:rsidR="00DB60D9" w:rsidRPr="00DB60D9" w:rsidRDefault="00DB60D9" w:rsidP="00DB60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mihenkilön henkilötietoja säilytetään </w:t>
      </w:r>
      <w:r w:rsidR="006B03EE" w:rsidRPr="006B03EE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niin kauan kuin toimihenkilön toimi on voimassa</w:t>
      </w:r>
      <w:r w:rsidR="006B03EE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.</w:t>
      </w:r>
    </w:p>
    <w:p w:rsidR="00DB60D9" w:rsidRPr="00DB60D9" w:rsidRDefault="00DB60D9" w:rsidP="00DB60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hdistyksen jäsenen henkilötietoja säilytetään </w:t>
      </w:r>
      <w:r w:rsidR="006B03EE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niin kauan kuin yhdistyksen jäsenen jäsenyys on voimassa.</w:t>
      </w:r>
    </w:p>
    <w:p w:rsidR="00DB60D9" w:rsidRPr="00DB60D9" w:rsidRDefault="00DB60D9" w:rsidP="00DB60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Yritysten ja yhteisöjen päättäjien ja yhteyshenkilöiden henkilötietoja säilytetään niin kauan kuin ne ovat tarpeen laskutuksen, sponsoroinnin tai yhteistyön kannalta. Muutoin henkilötietoja päivitetään.</w:t>
      </w:r>
    </w:p>
    <w:p w:rsidR="00DB60D9" w:rsidRPr="00DB60D9" w:rsidRDefault="00DB60D9" w:rsidP="00DB6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myClub</w:t>
      </w:r>
      <w:proofErr w:type="spellEnd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-palvelun (www.myclub.fi) tiedot on tallennettu tietokantapalvelimelle, jonne pääsy vaatii käyttäjätunnuksen ja salasanan sekä tietokantapalvelimen osoitteen. </w:t>
      </w:r>
      <w:proofErr w:type="spellStart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myClub</w:t>
      </w:r>
      <w:proofErr w:type="spellEnd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-palvelun sisältämät tiedot sijaitsevat lukituissa ja vartioiduissa tiloissa ja tallennetut tiedot varmennettu 2 kertaisella tietokantavarmennuksella, joka on vahvasti salattu. </w:t>
      </w:r>
    </w:p>
    <w:p w:rsidR="00DB60D9" w:rsidRDefault="00DB60D9" w:rsidP="00DB6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>myClub</w:t>
      </w:r>
      <w:proofErr w:type="spellEnd"/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-palveluun sisäänpääsy edellyttää käyttäjätunnuksen ja salasanan syöttämistä. Käyttäjätunnus ja salasana on vahvasti salattu ja vain rekisteröidyn henkilön omassa tiedossa. Kaikki tietoliikenne järjestelmässä on SSL-suojattu. </w:t>
      </w:r>
    </w:p>
    <w:p w:rsidR="006B03EE" w:rsidRPr="00DB60D9" w:rsidRDefault="006B03EE" w:rsidP="00DB6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B60D9" w:rsidRPr="00DB60D9" w:rsidRDefault="00DB60D9" w:rsidP="00DB6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9. Rekisteröidyn oikeudet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rkastusoikeus ja oikeus vaatia tiedon korjaamista.  </w:t>
      </w:r>
    </w:p>
    <w:p w:rsidR="00DB60D9" w:rsidRPr="00DB60D9" w:rsidRDefault="00DB60D9" w:rsidP="00DB6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ekisteröidyllä on oikeus tarkastaa itseään koskevat henkilörekisteriin tallennetut tiedot sekä oikeus vaatia virheellisen tiedon oikaisua ja tietojen poistamista. Asiaa koskevat pyynnöt tulee toimittaa kirjallisesti kohdassa 2 mainitulle yhteyshenkilölle.  </w:t>
      </w:r>
    </w:p>
    <w:p w:rsidR="00E30288" w:rsidRPr="00724D52" w:rsidRDefault="00DB60D9" w:rsidP="00724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B60D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Muut oikeudet:</w:t>
      </w:r>
      <w:r w:rsidRPr="00DB60D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ekisteröidyllä on tietosuoja-asetuksen mukaisesti (25.5.2018 lukien) oikeus vastustaa tai pyytää tietojensa käsittelyn rajoittamista sekä tehdä valitus henkilötietojen käsittelystä valvontaviranomaiselle. </w:t>
      </w:r>
    </w:p>
    <w:sectPr w:rsidR="00E30288" w:rsidRPr="00724D5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420E"/>
    <w:multiLevelType w:val="multilevel"/>
    <w:tmpl w:val="9BF6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0572F"/>
    <w:multiLevelType w:val="multilevel"/>
    <w:tmpl w:val="BCC6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A068B"/>
    <w:multiLevelType w:val="multilevel"/>
    <w:tmpl w:val="48B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03765"/>
    <w:multiLevelType w:val="multilevel"/>
    <w:tmpl w:val="9AA6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3C305D"/>
    <w:multiLevelType w:val="multilevel"/>
    <w:tmpl w:val="228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00C79"/>
    <w:multiLevelType w:val="multilevel"/>
    <w:tmpl w:val="42F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D01AF"/>
    <w:multiLevelType w:val="multilevel"/>
    <w:tmpl w:val="A86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D9"/>
    <w:rsid w:val="003137A3"/>
    <w:rsid w:val="00477B16"/>
    <w:rsid w:val="006B03EE"/>
    <w:rsid w:val="00724D52"/>
    <w:rsid w:val="008F0AFB"/>
    <w:rsid w:val="00AA18DF"/>
    <w:rsid w:val="00D61C04"/>
    <w:rsid w:val="00DB60D9"/>
    <w:rsid w:val="00E3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B109D-81B0-46C7-9A89-BA635324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61C0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1C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ekwondotorni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E077-8638-4923-A6DC-B6A5CFAD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 Ylimäinen</dc:creator>
  <cp:keywords/>
  <dc:description/>
  <cp:lastModifiedBy>Henni Ylimäinen</cp:lastModifiedBy>
  <cp:revision>2</cp:revision>
  <dcterms:created xsi:type="dcterms:W3CDTF">2018-02-23T16:24:00Z</dcterms:created>
  <dcterms:modified xsi:type="dcterms:W3CDTF">2018-02-23T16:24:00Z</dcterms:modified>
</cp:coreProperties>
</file>